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DC14A5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DC14A5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2D33FA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2D33FA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ГУЦУЛЬСЬКІ ПРИГОДИ: ВІД БУКОВЕЛЮ ДО ЯРЕМЧЕ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2D33FA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2D33FA">
        <w:rPr>
          <w:rFonts w:ascii="Verdana" w:hAnsi="Verdana" w:cstheme="minorHAnsi"/>
          <w:color w:val="FFFFFF"/>
          <w:sz w:val="18"/>
          <w:szCs w:val="18"/>
        </w:rPr>
        <w:t>Неймовірні локації та розваги</w:t>
      </w:r>
    </w:p>
    <w:p w:rsidR="00DF134C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2D33FA" w:rsidRPr="002D33FA" w:rsidRDefault="002D33FA" w:rsidP="002D33F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Зустріч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групи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на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залізничному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вокзалі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м.Яремче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proofErr w:type="gram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ніданок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*</w:t>
      </w:r>
      <w:proofErr w:type="gram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(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одаткова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оплата)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ьовничим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им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еревалами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ямуєм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уристичн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мплексу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ковел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сучасніш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олижн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урорту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Курорт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ковел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ташован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 селом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ляниц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вано-Франківсько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бл.,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от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920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тр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д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вне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оря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часн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опейськ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нтр туризму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починок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м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ристуєтьс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питом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продовж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ь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оку!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бираєм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ваг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і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мак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подалік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олижн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урорту “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ковел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”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звичайн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н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руд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</w:t>
      </w:r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вернута Хата (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хідні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квитки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плачуються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одатково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)</w:t>
      </w: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дн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перших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н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и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часно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денн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т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втомобіл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десятки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уристичн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втобус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пиняютьс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ряд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б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роби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ітлин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гадк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вернут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хату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стри-тесл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ел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ь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втор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яц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чатк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анувал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лаштува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і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величк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т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де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тілилас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тт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Зараз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ереди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є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й т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міще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ив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зеркал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є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тавк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3</w:t>
      </w: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D</w:t>
      </w: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артин та ферм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раус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руч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ташован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сит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еликий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венірн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инок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йо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одну з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ершин з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помогою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норамного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тягу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(квитки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плачуються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одатково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)</w:t>
      </w: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З гори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криваєтьс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екрасна панорама на весь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ичн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рногірськ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хребет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рошуєм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ТНОПАРК «ГУЦУЛ ЛЕНД»</w:t>
      </w: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(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хідні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квитки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плачуються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одатково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)</w:t>
      </w: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тьс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урорту!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тнопарк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"Гуцул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енд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" –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хоплив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тт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т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рян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арпат: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ойк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емк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єднує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б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з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лощадки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починк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ваг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"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ковелю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", як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тьс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 Озером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лодост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Тут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міщен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нтактн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оопарк, де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вут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родн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мова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ійськ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зотич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ик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варин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птахи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ут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хват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ільк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й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росл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крі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же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гадан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ваг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еативн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стір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зо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ворч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стерен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знавальн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стер-клас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стеріга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вчатис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родни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емеслам і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хніка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пулярним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ж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ж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икненн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І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решт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щ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ж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зьмет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часть у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ьом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и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рахувал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у нас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ригіналь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повтор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отозон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ля ваших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ціальн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ереж, 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арт-галерея "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рин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", клуб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proofErr w:type="gram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ін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,</w:t>
      </w:r>
      <w:proofErr w:type="gram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он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починк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ваг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–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се входить у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артіст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дного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хідн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витка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ступн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ймовірн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окаці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ш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аршруту-</w:t>
      </w: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ЛОНИНА ПЕРЦІ</w:t>
      </w: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(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хідні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квитки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плачуються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одатково</w:t>
      </w:r>
      <w:proofErr w:type="spellEnd"/>
      <w:proofErr w:type="gram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)</w:t>
      </w: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proofErr w:type="gram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дночасн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рк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ваг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і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оєрідн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й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лориту, і арт-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’єкт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та і просто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удов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починк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конан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тнопарк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ил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ела. При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ход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і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стрічают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в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ичез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ігурк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ц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і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просто так ‒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зв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є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звично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ин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дячує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вні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егенд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гідн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ю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 колись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ріс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ерший 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ц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ил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ташуванн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«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лонин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ц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прочуд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гідн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При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ороші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год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ідс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криваєтьс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ьовнич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євид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любова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ндрівникам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Карпатах: Говерлу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трос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агобрат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рган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идовецьк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си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Тут є все: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узня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ешн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хата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ироварн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езліч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стер-клас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льний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час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тель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Поселення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Відпочинок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.</w:t>
      </w:r>
    </w:p>
    <w:p w:rsidR="00472AC3" w:rsidRDefault="002D33FA" w:rsidP="002D33FA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lastRenderedPageBreak/>
        <w:drawing>
          <wp:inline distT="0" distB="0" distL="0" distR="0">
            <wp:extent cx="1085850" cy="1085850"/>
            <wp:effectExtent l="0" t="0" r="0" b="0"/>
            <wp:docPr id="73" name="Рисунок 73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726406" cy="1104900"/>
            <wp:effectExtent l="0" t="0" r="7620" b="0"/>
            <wp:docPr id="72" name="Рисунок 72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36" cy="111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910538" cy="1095375"/>
            <wp:effectExtent l="0" t="0" r="0" b="0"/>
            <wp:docPr id="71" name="Рисунок 71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86" cy="110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624013" cy="1082675"/>
            <wp:effectExtent l="0" t="0" r="0" b="3175"/>
            <wp:docPr id="70" name="Рисунок 70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34" cy="108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>
        <w:rPr>
          <w:rFonts w:ascii="Verdana" w:hAnsi="Verdana" w:cstheme="majorHAnsi"/>
          <w:b/>
          <w:color w:val="FFFFFF" w:themeColor="background1"/>
          <w:sz w:val="18"/>
          <w:szCs w:val="18"/>
        </w:rPr>
        <w:t>2</w:t>
      </w: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491449" w:rsidRPr="00491449" w:rsidRDefault="002D33FA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>
        <w:rPr>
          <w:rFonts w:ascii="Verdana" w:hAnsi="Verdana" w:cstheme="minorHAnsi"/>
          <w:color w:val="FFFFFF"/>
          <w:sz w:val="18"/>
          <w:szCs w:val="18"/>
        </w:rPr>
        <w:t>Яремче - перлина</w:t>
      </w:r>
      <w:r w:rsidR="00472AC3" w:rsidRPr="00472AC3">
        <w:rPr>
          <w:rFonts w:ascii="Verdana" w:hAnsi="Verdana" w:cstheme="minorHAnsi"/>
          <w:color w:val="FFFFFF"/>
          <w:sz w:val="18"/>
          <w:szCs w:val="18"/>
        </w:rPr>
        <w:t xml:space="preserve"> </w:t>
      </w:r>
      <w:r w:rsidR="00DF134C">
        <w:rPr>
          <w:rFonts w:ascii="Verdana" w:hAnsi="Verdana" w:cstheme="minorHAnsi"/>
          <w:color w:val="FFFFFF"/>
          <w:sz w:val="18"/>
          <w:szCs w:val="18"/>
        </w:rPr>
        <w:t>Карпат</w:t>
      </w:r>
    </w:p>
    <w:p w:rsidR="00491449" w:rsidRDefault="00491449" w:rsidP="00491449">
      <w:pPr>
        <w:jc w:val="both"/>
        <w:rPr>
          <w:rFonts w:ascii="Verdana" w:hAnsi="Verdana"/>
          <w:b/>
          <w:bCs/>
          <w:color w:val="212529"/>
          <w:sz w:val="18"/>
          <w:szCs w:val="18"/>
        </w:rPr>
      </w:pPr>
    </w:p>
    <w:p w:rsidR="002D33FA" w:rsidRPr="002D33FA" w:rsidRDefault="002D33FA" w:rsidP="002D33F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proofErr w:type="gram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Сніданок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.</w:t>
      </w:r>
      <w:proofErr w:type="gramEnd"/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иселення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Трансфер до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ізничн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кзалу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шаєм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ч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мер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хов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рошуєм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щ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рішил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то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арт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знайомитис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м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епурн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импатичн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ечк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красн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gram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 будь</w:t>
      </w:r>
      <w:proofErr w:type="gram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-яку пору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Перш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ичн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гадк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тован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787 роком. За легендою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зв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ходить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ме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гуцул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дованц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ершим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еливс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ечк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чало активно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виватис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сл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івництв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ізниц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ніслав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пер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вано-Франківськ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 —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—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рохт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—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ах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1894р., як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значалас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ля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везенн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с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мислов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айон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Австро-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горщин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аніш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ало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пулярни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як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чн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ечк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почивал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тел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Львова, Кракова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аршав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Зараз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—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відоміш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уристичн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нтр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карпатт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є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над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40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уристично-рекреаційн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клад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наторії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льш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00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'єкт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еленого туризму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селенн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ерегл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род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ича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обряди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кав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них —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"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коляд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"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ндріївськ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чорниц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хрещ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упальськ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вято "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ерегин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"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Яремчанського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одоспаду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обі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певне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л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ют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тужн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нергетик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л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«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бію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чує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жен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рошуєм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милуватис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ьовничою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ежкою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вбуш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ж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лівцев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букового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с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тися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селищем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бітів-Гедзьо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арк</w:t>
      </w: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б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чу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ебе персонажем у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іт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“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лодар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сн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”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венірн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инок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br/>
      </w:r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За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ажанням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опонуємо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двідати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: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музей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крити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бом «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іатюр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н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тьс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ціональн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рку 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серед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рочищ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чк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онк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пона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ю є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еншеним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25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аз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піям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уристичн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тракці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арпат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і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ого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крем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іатюр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творен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старим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еслення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отографія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користання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мп’ютерн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делюванн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3</w:t>
      </w: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D</w:t>
      </w: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нтер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з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помогою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готовил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руктур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лемен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іатюрн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оделей, 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зноманіт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екоратив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лемен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ким чином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л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готовлен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іатюр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серваторі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р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п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ван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ульптур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ролев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двіг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сел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куличин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-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льєрн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сподарств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овсі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схоже на будь-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ш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оопарк. Головною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обливістю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сподарств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воренн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ля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варин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родн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мо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хньог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нуванн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Тут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лаштова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стор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льєр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б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сто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городжен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талевою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іткою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ик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варин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можете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са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чувают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ебе комфортно. Зоопарк 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Ви можете не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ільк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гляда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ле і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годува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варин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тах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ільк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ов’язков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знайомтес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формаційним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ендами. Там сказано, кого з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шканц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льєру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дува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т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рогі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єт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Часто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урис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надт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дуют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варин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що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час Ваших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ин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варин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буде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ля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орожі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ожете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спостерігати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 ними з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дов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еж,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міщених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ї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сподарства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іринець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е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оїм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абілітаційний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нтром для диких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варин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тахів</w:t>
      </w:r>
      <w:proofErr w:type="spellEnd"/>
      <w:r w:rsidRPr="002D33F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льний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час.</w:t>
      </w:r>
    </w:p>
    <w:p w:rsid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дправлення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иїв</w:t>
      </w:r>
      <w:proofErr w:type="spellEnd"/>
      <w:r w:rsidRPr="002D33F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472AC3" w:rsidRDefault="002D33FA" w:rsidP="00491449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743075" cy="1086517"/>
            <wp:effectExtent l="0" t="0" r="0" b="0"/>
            <wp:docPr id="77" name="Рисунок 77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87" cy="10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57350" cy="1104900"/>
            <wp:effectExtent l="0" t="0" r="0" b="0"/>
            <wp:docPr id="76" name="Рисунок 76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77" cy="11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57350" cy="1104900"/>
            <wp:effectExtent l="0" t="0" r="0" b="0"/>
            <wp:docPr id="75" name="Рисунок 75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11" cy="110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657350" cy="1099376"/>
            <wp:effectExtent l="0" t="0" r="0" b="5715"/>
            <wp:docPr id="74" name="Рисунок 74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26" cy="11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C3" w:rsidRDefault="00472AC3" w:rsidP="00472AC3">
      <w:pPr>
        <w:jc w:val="center"/>
      </w:pP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lastRenderedPageBreak/>
        <w:t>Вартість туру</w:t>
      </w:r>
    </w:p>
    <w:tbl>
      <w:tblPr>
        <w:tblW w:w="108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166"/>
        <w:gridCol w:w="2166"/>
        <w:gridCol w:w="2166"/>
        <w:gridCol w:w="2166"/>
      </w:tblGrid>
      <w:tr w:rsidR="002D33FA" w:rsidRPr="002D33FA" w:rsidTr="002D33FA">
        <w:trPr>
          <w:trHeight w:val="592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33FA" w:rsidRPr="002D33FA" w:rsidRDefault="002D33FA" w:rsidP="002D33F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proofErr w:type="spellStart"/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Проживання</w:t>
            </w:r>
            <w:proofErr w:type="spellEnd"/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/</w:t>
            </w:r>
            <w:proofErr w:type="spellStart"/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упа</w:t>
            </w:r>
            <w:proofErr w:type="spellEnd"/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33FA" w:rsidRPr="002D33FA" w:rsidRDefault="002D33FA" w:rsidP="002D33F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10+1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33FA" w:rsidRPr="002D33FA" w:rsidRDefault="002D33FA" w:rsidP="002D33F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15+2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33FA" w:rsidRPr="002D33FA" w:rsidRDefault="002D33FA" w:rsidP="002D33F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30+3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33FA" w:rsidRPr="002D33FA" w:rsidRDefault="002D33FA" w:rsidP="002D33F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40+4</w:t>
            </w:r>
          </w:p>
        </w:tc>
      </w:tr>
      <w:tr w:rsidR="002D33FA" w:rsidRPr="002D33FA" w:rsidTr="002D33FA">
        <w:trPr>
          <w:trHeight w:val="592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33FA" w:rsidRPr="002D33FA" w:rsidRDefault="002D33FA" w:rsidP="002D33F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Приватні котеджі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33FA" w:rsidRPr="002D33FA" w:rsidRDefault="002D33FA" w:rsidP="002D33F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5500 грн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33FA" w:rsidRPr="002D33FA" w:rsidRDefault="002D33FA" w:rsidP="002D33F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4800 </w:t>
            </w:r>
            <w:proofErr w:type="spellStart"/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33FA" w:rsidRPr="002D33FA" w:rsidRDefault="002D33FA" w:rsidP="002D33F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4100 </w:t>
            </w:r>
            <w:proofErr w:type="spellStart"/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33FA" w:rsidRPr="002D33FA" w:rsidRDefault="002D33FA" w:rsidP="002D33FA">
            <w:pPr>
              <w:spacing w:before="100" w:beforeAutospacing="1" w:after="100" w:afterAutospacing="1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395</w:t>
            </w:r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0 </w:t>
            </w:r>
            <w:proofErr w:type="spellStart"/>
            <w:r w:rsidRPr="002D33FA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472AC3" w:rsidP="00472AC3"/>
    <w:p w:rsidR="00D2599A" w:rsidRPr="0067049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2D33FA" w:rsidRPr="002D33FA" w:rsidRDefault="002D33FA" w:rsidP="002D33FA">
      <w:pPr>
        <w:pStyle w:val="ab"/>
        <w:numPr>
          <w:ilvl w:val="0"/>
          <w:numId w:val="27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і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з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сіма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ручностями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1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ніч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2D33FA" w:rsidRPr="002D33FA" w:rsidRDefault="002D33FA" w:rsidP="002D33FA">
      <w:pPr>
        <w:pStyle w:val="ab"/>
        <w:numPr>
          <w:ilvl w:val="0"/>
          <w:numId w:val="27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за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ою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2D33FA" w:rsidRPr="002D33FA" w:rsidRDefault="002D33FA" w:rsidP="002D33FA">
      <w:pPr>
        <w:pStyle w:val="ab"/>
        <w:numPr>
          <w:ilvl w:val="0"/>
          <w:numId w:val="27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за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ою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: 1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ніданок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2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іди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2D33FA" w:rsidRPr="002D33FA" w:rsidRDefault="002D33FA" w:rsidP="002D33FA">
      <w:pPr>
        <w:pStyle w:val="ab"/>
        <w:numPr>
          <w:ilvl w:val="0"/>
          <w:numId w:val="27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за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ою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2D33FA" w:rsidRPr="002D33FA" w:rsidRDefault="002D33FA" w:rsidP="002D33FA">
      <w:pPr>
        <w:pStyle w:val="ab"/>
        <w:numPr>
          <w:ilvl w:val="0"/>
          <w:numId w:val="27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ування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на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еріод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уру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2D33FA" w:rsidRPr="002D33FA" w:rsidRDefault="002D33FA" w:rsidP="002D33FA">
      <w:pPr>
        <w:pStyle w:val="ab"/>
        <w:numPr>
          <w:ilvl w:val="0"/>
          <w:numId w:val="27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упровід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іда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2599A" w:rsidRPr="00670491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2D33FA" w:rsidRPr="002D33FA" w:rsidRDefault="002D33FA" w:rsidP="002D33FA">
      <w:pPr>
        <w:pStyle w:val="ab"/>
        <w:numPr>
          <w:ilvl w:val="0"/>
          <w:numId w:val="2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2D33FA">
        <w:rPr>
          <w:rFonts w:ascii="Verdana" w:eastAsia="Times New Roman" w:hAnsi="Verdana" w:cs="Segoe UI"/>
          <w:color w:val="212529"/>
          <w:sz w:val="18"/>
          <w:szCs w:val="18"/>
        </w:rPr>
        <w:t>Залізничний трансфер Київ – Івано-Франківськ - Київ: дорослі від 2300 грн., діти до 14 років - від 2100 грн. - купе, плацкарт - від 1400 грн/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</w:rPr>
        <w:t>дор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</w:rPr>
        <w:t xml:space="preserve">, 1200 грн/діти до 14 років). </w:t>
      </w:r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Квитки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на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упити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амостійно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ов'язково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авчасно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точніть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менеджера номер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.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вага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!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артість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витків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е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бути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мінена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уроператором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сля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дбання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наслідок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няття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рифів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чи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твердження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З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рожчого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.</w:t>
      </w:r>
    </w:p>
    <w:p w:rsidR="002D33FA" w:rsidRPr="002D33FA" w:rsidRDefault="002D33FA" w:rsidP="002D33FA">
      <w:pPr>
        <w:pStyle w:val="ab"/>
        <w:numPr>
          <w:ilvl w:val="0"/>
          <w:numId w:val="2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йні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’єкти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2D33FA" w:rsidRPr="002D33FA" w:rsidRDefault="002D33FA" w:rsidP="002D33FA">
      <w:pPr>
        <w:pStyle w:val="ab"/>
        <w:numPr>
          <w:ilvl w:val="0"/>
          <w:numId w:val="2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–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50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2D33FA" w:rsidRPr="002D33FA" w:rsidRDefault="002D33FA" w:rsidP="002D33FA">
      <w:pPr>
        <w:pStyle w:val="ab"/>
        <w:numPr>
          <w:ilvl w:val="0"/>
          <w:numId w:val="2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2D33F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286E72" w:rsidRPr="00670491" w:rsidRDefault="00286E72" w:rsidP="00472AC3">
      <w:pPr>
        <w:pStyle w:val="ab"/>
        <w:shd w:val="clear" w:color="auto" w:fill="FFFFFF"/>
        <w:spacing w:after="0" w:line="240" w:lineRule="auto"/>
        <w:ind w:left="1080"/>
        <w:rPr>
          <w:rFonts w:ascii="Verdana" w:hAnsi="Verdana" w:cs="Segoe UI"/>
          <w:color w:val="212529"/>
          <w:sz w:val="18"/>
          <w:szCs w:val="18"/>
        </w:rPr>
      </w:pPr>
    </w:p>
    <w:sectPr w:rsidR="00286E72" w:rsidRPr="00670491" w:rsidSect="007217B4">
      <w:head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A5" w:rsidRDefault="00DC14A5" w:rsidP="00840880">
      <w:pPr>
        <w:spacing w:after="0" w:line="240" w:lineRule="auto"/>
      </w:pPr>
      <w:r>
        <w:separator/>
      </w:r>
    </w:p>
  </w:endnote>
  <w:endnote w:type="continuationSeparator" w:id="0">
    <w:p w:rsidR="00DC14A5" w:rsidRDefault="00DC14A5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A5" w:rsidRDefault="00DC14A5" w:rsidP="00840880">
      <w:pPr>
        <w:spacing w:after="0" w:line="240" w:lineRule="auto"/>
      </w:pPr>
      <w:r>
        <w:separator/>
      </w:r>
    </w:p>
  </w:footnote>
  <w:footnote w:type="continuationSeparator" w:id="0">
    <w:p w:rsidR="00DC14A5" w:rsidRDefault="00DC14A5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12A07"/>
    <w:multiLevelType w:val="multilevel"/>
    <w:tmpl w:val="218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B6ACF"/>
    <w:multiLevelType w:val="hybridMultilevel"/>
    <w:tmpl w:val="B5C618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A2F5BA8"/>
    <w:multiLevelType w:val="hybridMultilevel"/>
    <w:tmpl w:val="29169C5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05618"/>
    <w:multiLevelType w:val="multilevel"/>
    <w:tmpl w:val="3B04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C2621"/>
    <w:multiLevelType w:val="multilevel"/>
    <w:tmpl w:val="00A8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6506F"/>
    <w:multiLevelType w:val="hybridMultilevel"/>
    <w:tmpl w:val="FD3209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993611D"/>
    <w:multiLevelType w:val="hybridMultilevel"/>
    <w:tmpl w:val="A58A50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7B374E65"/>
    <w:multiLevelType w:val="multilevel"/>
    <w:tmpl w:val="925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1"/>
  </w:num>
  <w:num w:numId="5">
    <w:abstractNumId w:val="12"/>
  </w:num>
  <w:num w:numId="6">
    <w:abstractNumId w:val="8"/>
  </w:num>
  <w:num w:numId="7">
    <w:abstractNumId w:val="22"/>
  </w:num>
  <w:num w:numId="8">
    <w:abstractNumId w:val="6"/>
  </w:num>
  <w:num w:numId="9">
    <w:abstractNumId w:val="7"/>
  </w:num>
  <w:num w:numId="10">
    <w:abstractNumId w:val="16"/>
  </w:num>
  <w:num w:numId="11">
    <w:abstractNumId w:val="19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23"/>
  </w:num>
  <w:num w:numId="21">
    <w:abstractNumId w:val="2"/>
  </w:num>
  <w:num w:numId="22">
    <w:abstractNumId w:val="9"/>
  </w:num>
  <w:num w:numId="23">
    <w:abstractNumId w:val="25"/>
  </w:num>
  <w:num w:numId="24">
    <w:abstractNumId w:val="27"/>
  </w:num>
  <w:num w:numId="25">
    <w:abstractNumId w:val="26"/>
  </w:num>
  <w:num w:numId="26">
    <w:abstractNumId w:val="14"/>
  </w:num>
  <w:num w:numId="27">
    <w:abstractNumId w:val="10"/>
  </w:num>
  <w:num w:numId="28">
    <w:abstractNumId w:val="21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33FA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8521D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A6D30"/>
    <w:rsid w:val="009A7ABE"/>
    <w:rsid w:val="009B26CA"/>
    <w:rsid w:val="009B739B"/>
    <w:rsid w:val="009C4AD8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14A5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FE205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prc8Q7eHNqqMRvUKmpD3P9DotxCG5k9hSOBFXrzQ.pn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Q9oIxJlLHAHcJktMJu951c0eyOSMcxRLWz3eiSMw.jpe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FITZeSoeHFmONVKzSCzS9m8Pty8pOYksJ5rIExy5.jpeg" TargetMode="External"/><Relationship Id="rId25" Type="http://schemas.openxmlformats.org/officeDocument/2006/relationships/hyperlink" Target="https://sakums.com.ua/storage/watermarked/C190OwJnZPOHA8u8uu2xcQtDeQM6SdbJkZUbBI43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cny5mX1P6l9c1WwkDGGZeavFvF72Jg0gEMS598pY.jpeg" TargetMode="External"/><Relationship Id="rId23" Type="http://schemas.openxmlformats.org/officeDocument/2006/relationships/hyperlink" Target="https://sakums.com.ua/storage/watermarked/wEsU3wwJatTBxGn6kNWi5D5xrLryTRf9YyCYhxx9.jpeg" TargetMode="External"/><Relationship Id="rId28" Type="http://schemas.openxmlformats.org/officeDocument/2006/relationships/image" Target="media/image9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qxcJNabAbrTW6IoldpQHYkdOBjG6PyP5zOOuOgIl.jpe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VXX5QYGyeZI6KeycjudxlzJwPREHo00VlyOEMa3X.jpe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ECB0-CC49-4277-97E0-31229A39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2-27T10:47:00Z</dcterms:created>
  <dcterms:modified xsi:type="dcterms:W3CDTF">2026-02-27T10:47:00Z</dcterms:modified>
</cp:coreProperties>
</file>